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51/1998 vom 15. März 2000</w:t>
      </w:r>
    </w:p>
    <w:p>
      <w:r>
        <w:t>Bundesgericht, 2000-03-15, DE</w:t>
      </w:r>
    </w:p>
    <w:p>
      <w:r>
        <w:rPr>
          <w:b/>
        </w:rPr>
        <w:t xml:space="preserve">Quelle: </w:t>
      </w:r>
      <w:r>
        <w:t>https://mcp.opencaselaw.ch/entscheid/bger_C_451_1998</w:t>
      </w:r>
    </w:p>
    <w:p>
      <w:r>
        <w:t>FR: TF C_451/1998 du 15 mars 2000</w:t>
      </w:r>
    </w:p>
    <w:p>
      <w:r>
        <w:t>IT: TF C_451/1998 del 15 marzo 2000</w:t>
      </w:r>
    </w:p>
    <w:p>
      <w:pPr>
        <w:pStyle w:val="Heading2"/>
      </w:pPr>
      <w:r>
        <w:t>Erwägungen</w:t>
      </w:r>
    </w:p>
    <w:p>
      <w:r>
        <w:rPr>
          <w:b/>
        </w:rPr>
        <w:t>E. 1</w:t>
      </w:r>
    </w:p>
    <w:p>
      <w:r>
        <w:t>Im Verfahren der Verwaltungsgerichtsbeschwerde hat das Eidgenössische Versicherungsgericht das Recht von Amtes wegen anzuwenden (Art. 114 Abs. 1 in fine in Verbindung mit Art. 132 OG ). Im Rahmen dieser Rechtsanwendung von Amtes wegen prüft es u.a., ob der angefochtene Entscheid Bundesrecht verletzt (Art. 104 lit. a in Verbindung mit Art. 132 OG ). Es kann eine Verwaltungsgerichtsbeschwerde aus andern als den vom Beschwerdeführer vorgetragenen Gründen gutheissen, hat sich also nicht auf die Prüfung der von jenem erhobenen Rügen zu beschränken ( BGE 124 V 340 Erw. 1b, 122 V 36 Erw. 2b, 119 V 442 Erw. 1a, 349 Erw. 1a [in fine] und 28 Erw. 1b, 110 V 20 Erw. 1; Kölz/Häner, Verwaltungsverfahren und Verwaltungsrechtspflege des Bundes, 2. Aufl. ,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107 V 248 Erw. 1b) oder die Gewährleistung des rechtlichen Gehörs ( BGE 120 V 362 Erw. 2a, 107 V 248 Erw. 1b [in fine]; siehe auch BGE 107 Ib 175 Erw. 3). Wurden wesentliche Verfahrensvorschriften verletzt, hebt das Gericht - vorbehältlich einer allfälligen Heilung des Fehlers im letztinstanzlichen Verfahren etwa im Zusammenhang mit Gehörsverletzungen - den angefochtenen Entscheid auf ( BGE 122 V 322 Erw. 1, 120 V 362 Erw. 2a und b; ebenso BGE 107 Ib 175 Erw. 3).</w:t>
      </w:r>
    </w:p>
    <w:p>
      <w:r>
        <w:rPr>
          <w:b/>
        </w:rPr>
        <w:t>E. 2</w:t>
      </w:r>
    </w:p>
    <w:p>
      <w:r>
        <w:t>a) Nach Art. 58 Abs. 1 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 Bern 1999, S. 569; Häfelin/Haller, Schweizerisches Bundesstaatsrecht, 4. Aufl. ,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Koller/Kiss, a.a.O., S. 34 Rz 144; Jörg Paul Müller, a.a.O., S. 569 f.). Aus Art. 6 Ziff. 1 EMRK , welcher im sozialversicherungsrechtlichen Leistungs- und Beitragsprozess anwendbar ist ( BGE 122 V 50 Erw. 2a, 121 V 110 Erw. 3a, 119 V 378 Erw. 4b/aa) und jedermann u.a. Anspruch darauf verleiht, dass seine Sache von einem auf Gesetz beruhenden Gericht gehört wird, ergeben sich im Zusammenhang mit dem Anspruch auf richtige Besetzung des Gerichts keine gegenüber Art. 58 Abs. 1 BV erweiterten Garantien zu Gunsten der Verfahrensbeteiligten (Häfelin/Haller, a.a.O., S. 542 Rz 1660b [eingangs]).</w:t>
      </w:r>
    </w:p>
    <w:p>
      <w:r>
        <w:t>b) Im Zusammenhang mit dem ebenfalls aus Art. 58 Abs. 1 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Erw. 5c/aa, 119 V 317 Erw. 4c, 119 Ia 84, 115 Ia 228 Erw. 7b; Rhinow/Koller/Kiss, a.a.O., S. 41 Rz 185). Sodann hat das Bundesgericht im nicht veröffentlichten Urteil Sch. vom 22. Januar 1999, 1P.8/1999, entschieden, dass die Garantie der richtigen und vollständigen Besetzung des Gerichts auch auf Gerichtsschreiber, welche Einfluss auf die Willensbildung des Spruchkörpers haben können, anwendbar ist (Erw. 2a und 3b).</w:t>
      </w:r>
    </w:p>
    <w:p>
      <w:r>
        <w:t>c) Anzumerken ist, dass gemäss BGE 114 Ia 144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 Kiss, a.a.O., S. 40 Rz 179).</w:t>
      </w:r>
    </w:p>
    <w:p>
      <w:r>
        <w:rPr>
          <w:b/>
        </w:rPr>
        <w:t>E. 3</w:t>
      </w:r>
    </w:p>
    <w:p>
      <w:r>
        <w:t>a) Gemäss der Verordnung des Verwaltungsgerichts des Kantons Thurgau über die Organisation und den Geschäftsgang der Rekurskommissionen vom 24. November 1993 (Thurgauer Rechtsbuch, 173. 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w:t>
      </w:r>
    </w:p>
    <w:p>
      <w:r>
        <w:t>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w:t>
      </w:r>
    </w:p>
    <w:p>
      <w:r>
        <w:t>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hievor dargelegt, einen bundesrechtlich ( Art. 58 Abs. 1 BV , Art. 6 Ziff. 1 EMRK ) geschützten Anspruch darauf, dass die Gerichtsbehörde in der durch Verfassung, Gesetz oder Verordnung festgelegten Besetzung entscheidet. Nicht stichhaltig ist sodann der Einwand der Vorinstanz, den Parteien sei aus der Nichtmitwirkung des Kommissionssekretärs bei der Entscheidfindung kein Nachteil erwachsen. In Erwägung 2b hievor ist dargelegt, dass die Garantien von Art. 58 Abs. 1 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58 Abs. 1 BV und Art. 6 Ziff. 1 EMRK verstossen. Da die Möglichkeit der Heilung dieses Verfahrensfehlers nicht besteht (Erw. 2c hievor) und es sich um die Verletzung einer im Sinne der Rechtsprechung wesentlichen Vorschrift handelt, ist der angefochtene Entscheid aufzuheben (Erw. 1 hievor).</w:t>
      </w:r>
    </w:p>
    <w:p>
      <w:r>
        <w:rPr>
          <w:b/>
        </w:rPr>
        <w:t>E. 4</w:t>
      </w:r>
    </w:p>
    <w:p>
      <w:r>
        <w:t>Da der angefochtene Entscheid aus den dargelegten Gründen aufzuheben ist, kann offen bleiben, welche Rechtsfolgen sich aus dem Umstand ergäben, dass der Entscheid nicht vom Kommissionsschreiber mitunterzeichnet wurde.</w:t>
      </w:r>
    </w:p>
    <w:p>
      <w:r>
        <w:t>Demnach erkennt das Eidg. Versicherungsgericht:</w:t>
      </w:r>
    </w:p>
    <w:p>
      <w:r>
        <w:t>I.Die Verwaltungsgerichtsbeschwerde wird in dem Sinne gutgeheissen, dass der Entscheid der Rekurskommission des Kantons Thurgau für die Arbeitslosenversicherung vom 30. Oktober 1998 aufgehoben und die Sache an die Vorinstanz zurückgewiesen wird, damit sie im Sinne der Erwägungen verfahre und über die Beschwerde gegen die Verfügung der Arbeitslosenkasse Thurgau vom 5. März 1997 neu entscheide.</w:t>
      </w:r>
    </w:p>
    <w:p>
      <w:r>
        <w:t>II.Es werden keine Gerichtskosten erhoben.</w:t>
      </w:r>
    </w:p>
    <w:p>
      <w:r>
        <w:t>III. Dieses Urteil wird den Parteien, der Rekurskommission des Kantons Thurgau für die Arbeitslosenversicherung, dem Amt für Wirtschaft und Arbeit, Abteilung Rechtsdienst und Entscheide, Frauenfeld, und dem Staatssekretariat für Wirtschaft zugestellt.</w:t>
      </w:r>
    </w:p>
    <w:p>
      <w:r>
        <w:t>Luzern, 15. März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